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942BA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21717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0E40EA" w:rsidRDefault="000E40EA" w:rsidP="000E40EA">
      <w:pPr>
        <w:pStyle w:val="3"/>
        <w:rPr>
          <w:szCs w:val="24"/>
        </w:rPr>
      </w:pPr>
    </w:p>
    <w:p w:rsidR="007E55DA" w:rsidRDefault="007E55DA" w:rsidP="000E40E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E40EA">
        <w:rPr>
          <w:szCs w:val="24"/>
        </w:rPr>
        <w:t xml:space="preserve"> </w:t>
      </w:r>
      <w:r w:rsidR="00786E89">
        <w:rPr>
          <w:szCs w:val="24"/>
        </w:rPr>
        <w:t>12</w:t>
      </w:r>
      <w:r w:rsidR="000E40EA">
        <w:rPr>
          <w:szCs w:val="24"/>
        </w:rPr>
        <w:t>.0</w:t>
      </w:r>
      <w:r w:rsidR="00284123">
        <w:rPr>
          <w:szCs w:val="24"/>
        </w:rPr>
        <w:t>9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0E40EA">
        <w:rPr>
          <w:szCs w:val="24"/>
        </w:rPr>
        <w:t>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 w:rsidR="00A152BE">
        <w:rPr>
          <w:szCs w:val="24"/>
        </w:rPr>
        <w:t xml:space="preserve"> </w:t>
      </w:r>
      <w:r w:rsidR="00786E89">
        <w:rPr>
          <w:szCs w:val="24"/>
        </w:rPr>
        <w:t>160</w:t>
      </w:r>
    </w:p>
    <w:p w:rsidR="000E40EA" w:rsidRPr="000E40EA" w:rsidRDefault="000E40EA" w:rsidP="000E40EA"/>
    <w:p w:rsidR="007E55DA" w:rsidRPr="00E11FA7" w:rsidRDefault="00E21459" w:rsidP="00942BAF">
      <w:pPr>
        <w:pStyle w:val="21"/>
        <w:tabs>
          <w:tab w:val="left" w:pos="6379"/>
        </w:tabs>
        <w:ind w:right="3685" w:firstLine="0"/>
        <w:rPr>
          <w:b/>
          <w:sz w:val="22"/>
          <w:szCs w:val="22"/>
        </w:rPr>
      </w:pPr>
      <w:r w:rsidRPr="00E11FA7"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E11FA7">
        <w:rPr>
          <w:b/>
          <w:sz w:val="22"/>
          <w:szCs w:val="22"/>
        </w:rPr>
        <w:t>Симского</w:t>
      </w:r>
      <w:proofErr w:type="spellEnd"/>
      <w:r w:rsidRPr="00E11FA7">
        <w:rPr>
          <w:b/>
          <w:sz w:val="22"/>
          <w:szCs w:val="22"/>
        </w:rPr>
        <w:t xml:space="preserve"> городского поселения от 03.12.2021 г. № 196 «</w:t>
      </w:r>
      <w:r w:rsidRPr="00E11FA7">
        <w:rPr>
          <w:sz w:val="22"/>
          <w:szCs w:val="22"/>
        </w:rPr>
        <w:t xml:space="preserve"> </w:t>
      </w:r>
      <w:r w:rsidR="00D577DD" w:rsidRPr="00E11FA7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="00F046FF" w:rsidRPr="00E11FA7">
        <w:rPr>
          <w:b/>
          <w:sz w:val="22"/>
          <w:szCs w:val="22"/>
        </w:rPr>
        <w:t>Симского</w:t>
      </w:r>
      <w:proofErr w:type="spellEnd"/>
      <w:r w:rsidR="00F046FF" w:rsidRPr="00E11FA7">
        <w:rPr>
          <w:b/>
          <w:sz w:val="22"/>
          <w:szCs w:val="22"/>
        </w:rPr>
        <w:t xml:space="preserve"> городского поселения</w:t>
      </w:r>
      <w:r w:rsidRPr="00E11FA7">
        <w:rPr>
          <w:b/>
          <w:sz w:val="22"/>
          <w:szCs w:val="22"/>
        </w:rPr>
        <w:t>»</w:t>
      </w:r>
      <w:r w:rsidR="00F046FF" w:rsidRPr="00E11FA7">
        <w:rPr>
          <w:b/>
          <w:sz w:val="22"/>
          <w:szCs w:val="22"/>
        </w:rPr>
        <w:t xml:space="preserve"> </w:t>
      </w:r>
    </w:p>
    <w:p w:rsidR="007E55DA" w:rsidRDefault="007E55DA" w:rsidP="007E55DA">
      <w:pPr>
        <w:rPr>
          <w:sz w:val="24"/>
          <w:szCs w:val="24"/>
        </w:rPr>
      </w:pPr>
    </w:p>
    <w:p w:rsidR="00D577DD" w:rsidRPr="000E40EA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0E40EA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0E40EA">
        <w:rPr>
          <w:sz w:val="24"/>
          <w:szCs w:val="24"/>
        </w:rPr>
        <w:t xml:space="preserve"> </w:t>
      </w:r>
      <w:proofErr w:type="gramStart"/>
      <w:r w:rsidRPr="000E40EA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E40EA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435173" w:rsidRPr="000E40EA">
        <w:rPr>
          <w:sz w:val="24"/>
          <w:szCs w:val="24"/>
        </w:rPr>
        <w:t>,</w:t>
      </w:r>
      <w:r w:rsidR="00C074EE" w:rsidRPr="000E40EA">
        <w:rPr>
          <w:sz w:val="24"/>
          <w:szCs w:val="24"/>
        </w:rPr>
        <w:t xml:space="preserve"> </w:t>
      </w:r>
      <w:r w:rsidR="00435173" w:rsidRPr="000E40EA">
        <w:rPr>
          <w:sz w:val="24"/>
          <w:szCs w:val="24"/>
        </w:rPr>
        <w:t xml:space="preserve">Уставом </w:t>
      </w:r>
      <w:proofErr w:type="spellStart"/>
      <w:r w:rsidR="00C074EE" w:rsidRPr="000E40EA">
        <w:rPr>
          <w:sz w:val="24"/>
          <w:szCs w:val="24"/>
        </w:rPr>
        <w:t>Симского</w:t>
      </w:r>
      <w:proofErr w:type="spellEnd"/>
      <w:r w:rsidR="00C074EE" w:rsidRPr="000E40EA">
        <w:rPr>
          <w:sz w:val="24"/>
          <w:szCs w:val="24"/>
        </w:rPr>
        <w:t xml:space="preserve"> городского</w:t>
      </w:r>
      <w:r w:rsidR="00435173" w:rsidRPr="000E40EA">
        <w:rPr>
          <w:sz w:val="24"/>
          <w:szCs w:val="24"/>
        </w:rPr>
        <w:t xml:space="preserve"> поселения</w:t>
      </w:r>
    </w:p>
    <w:p w:rsidR="00D577DD" w:rsidRDefault="00D577DD" w:rsidP="000E40EA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435173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D577DD" w:rsidRDefault="00435173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</w:t>
      </w:r>
      <w:proofErr w:type="spellStart"/>
      <w:r w:rsidR="00D577DD"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становлени</w:t>
      </w:r>
      <w:r w:rsidR="00942BAF">
        <w:rPr>
          <w:rFonts w:ascii="Times New Roman" w:hAnsi="Times New Roman" w:cs="Times New Roman"/>
          <w:sz w:val="24"/>
          <w:szCs w:val="24"/>
        </w:rPr>
        <w:t>ем</w:t>
      </w:r>
      <w:r w:rsidRPr="004351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 от 03.12.2021 г. № 196 « 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proofErr w:type="spellStart"/>
      <w:r w:rsidRPr="0043517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435173">
        <w:rPr>
          <w:rFonts w:ascii="Times New Roman" w:hAnsi="Times New Roman" w:cs="Times New Roman"/>
          <w:sz w:val="24"/>
          <w:szCs w:val="24"/>
        </w:rPr>
        <w:t xml:space="preserve"> городского поселения»</w:t>
      </w:r>
      <w:r w:rsidR="00AD2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изложения указанного</w:t>
      </w:r>
      <w:r w:rsidR="00902140">
        <w:rPr>
          <w:rFonts w:ascii="Times New Roman" w:hAnsi="Times New Roman" w:cs="Times New Roman"/>
          <w:sz w:val="24"/>
          <w:szCs w:val="24"/>
        </w:rPr>
        <w:t xml:space="preserve"> Перечня в новой редакции согласно приложению</w:t>
      </w:r>
      <w:r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D577DD" w:rsidRPr="004351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77DD" w:rsidRPr="00435173">
        <w:rPr>
          <w:rFonts w:ascii="Times New Roman" w:hAnsi="Times New Roman" w:cs="Times New Roman"/>
          <w:sz w:val="24"/>
          <w:szCs w:val="24"/>
        </w:rPr>
        <w:t xml:space="preserve"> настоящему постановлению. </w:t>
      </w:r>
      <w:bookmarkStart w:id="0" w:name="sub_1004"/>
    </w:p>
    <w:p w:rsidR="00AD201A" w:rsidRPr="00435173" w:rsidRDefault="00AD201A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720E00" w:rsidRPr="00720E00">
        <w:rPr>
          <w:rFonts w:ascii="Times New Roman" w:hAnsi="Times New Roman" w:cs="Times New Roman"/>
        </w:rPr>
        <w:t>постановления</w:t>
      </w:r>
      <w:r w:rsidR="00720E00" w:rsidRPr="00720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.</w:t>
      </w:r>
    </w:p>
    <w:p w:rsidR="00D577DD" w:rsidRDefault="00BA06D0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>.</w:t>
      </w:r>
    </w:p>
    <w:p w:rsidR="00751C18" w:rsidRPr="005354FC" w:rsidRDefault="00751C18" w:rsidP="005354FC">
      <w:pPr>
        <w:pStyle w:val="ae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D731E" w:rsidRPr="005354FC">
        <w:rPr>
          <w:rFonts w:ascii="Times New Roman" w:hAnsi="Times New Roman" w:cs="Times New Roman"/>
          <w:sz w:val="24"/>
          <w:szCs w:val="24"/>
        </w:rPr>
        <w:t>с</w:t>
      </w:r>
      <w:r w:rsidR="000E40EA">
        <w:rPr>
          <w:rFonts w:ascii="Times New Roman" w:hAnsi="Times New Roman" w:cs="Times New Roman"/>
          <w:sz w:val="24"/>
          <w:szCs w:val="24"/>
        </w:rPr>
        <w:t>о</w:t>
      </w:r>
      <w:r w:rsidR="009D731E" w:rsidRPr="005354FC">
        <w:rPr>
          <w:rFonts w:ascii="Times New Roman" w:hAnsi="Times New Roman" w:cs="Times New Roman"/>
          <w:sz w:val="24"/>
          <w:szCs w:val="24"/>
        </w:rPr>
        <w:t xml:space="preserve"> </w:t>
      </w:r>
      <w:r w:rsidR="000E40EA">
        <w:rPr>
          <w:rFonts w:ascii="Times New Roman" w:hAnsi="Times New Roman" w:cs="Times New Roman"/>
          <w:sz w:val="24"/>
          <w:szCs w:val="24"/>
        </w:rPr>
        <w:t>дня его подписания</w:t>
      </w:r>
      <w:r w:rsidR="00E11FA7">
        <w:rPr>
          <w:rFonts w:ascii="Times New Roman" w:hAnsi="Times New Roman" w:cs="Times New Roman"/>
          <w:sz w:val="24"/>
          <w:szCs w:val="24"/>
        </w:rPr>
        <w:t xml:space="preserve">, </w:t>
      </w:r>
      <w:r w:rsidR="000E40EA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на правоотношения, возникшие </w:t>
      </w:r>
      <w:r w:rsidR="00E11FA7">
        <w:rPr>
          <w:rFonts w:ascii="Times New Roman" w:hAnsi="Times New Roman" w:cs="Times New Roman"/>
          <w:sz w:val="24"/>
          <w:szCs w:val="24"/>
        </w:rPr>
        <w:t xml:space="preserve"> </w:t>
      </w:r>
      <w:r w:rsidR="000E40EA">
        <w:rPr>
          <w:rFonts w:ascii="Times New Roman" w:hAnsi="Times New Roman" w:cs="Times New Roman"/>
          <w:sz w:val="24"/>
          <w:szCs w:val="24"/>
        </w:rPr>
        <w:t xml:space="preserve">с </w:t>
      </w:r>
      <w:r w:rsidR="009D731E" w:rsidRPr="005354FC">
        <w:rPr>
          <w:rFonts w:ascii="Times New Roman" w:hAnsi="Times New Roman" w:cs="Times New Roman"/>
          <w:sz w:val="24"/>
          <w:szCs w:val="24"/>
        </w:rPr>
        <w:t>1 января 2022 года</w:t>
      </w:r>
      <w:r w:rsidR="00E11FA7">
        <w:rPr>
          <w:rFonts w:ascii="Times New Roman" w:hAnsi="Times New Roman" w:cs="Times New Roman"/>
          <w:sz w:val="24"/>
          <w:szCs w:val="24"/>
        </w:rPr>
        <w:t>,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="00154E4C" w:rsidRPr="005354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154E4C" w:rsidRPr="005354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AD201A" w:rsidRDefault="00AD201A" w:rsidP="00032955">
      <w:pPr>
        <w:pStyle w:val="21"/>
        <w:spacing w:line="360" w:lineRule="auto"/>
        <w:ind w:right="-5" w:firstLine="567"/>
        <w:rPr>
          <w:szCs w:val="24"/>
        </w:rPr>
      </w:pP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</w:t>
      </w:r>
      <w:r w:rsidR="000E40EA">
        <w:rPr>
          <w:szCs w:val="24"/>
        </w:rPr>
        <w:t xml:space="preserve">          </w:t>
      </w:r>
      <w:r w:rsidR="00032955">
        <w:rPr>
          <w:szCs w:val="24"/>
        </w:rPr>
        <w:t xml:space="preserve">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FC7460" w:rsidRDefault="00751C18" w:rsidP="001A0579">
      <w:pPr>
        <w:pStyle w:val="2"/>
        <w:jc w:val="left"/>
        <w:rPr>
          <w:szCs w:val="24"/>
        </w:rPr>
      </w:pPr>
      <w:r w:rsidRPr="000A568F">
        <w:rPr>
          <w:szCs w:val="24"/>
        </w:rPr>
        <w:br w:type="column"/>
      </w:r>
    </w:p>
    <w:p w:rsidR="00FC7460" w:rsidRDefault="00FC7460" w:rsidP="00FC7460"/>
    <w:p w:rsidR="00FC7460" w:rsidRPr="00FC7460" w:rsidRDefault="00FC7460" w:rsidP="00FC7460"/>
    <w:p w:rsidR="00FC7460" w:rsidRDefault="00FC7460" w:rsidP="001A0579">
      <w:pPr>
        <w:pStyle w:val="2"/>
        <w:jc w:val="left"/>
        <w:rPr>
          <w:szCs w:val="24"/>
        </w:rPr>
      </w:pPr>
    </w:p>
    <w:p w:rsidR="00FC7460" w:rsidRDefault="00FC7460" w:rsidP="001A0579">
      <w:pPr>
        <w:pStyle w:val="2"/>
        <w:jc w:val="left"/>
        <w:rPr>
          <w:szCs w:val="24"/>
        </w:rPr>
      </w:pPr>
    </w:p>
    <w:p w:rsidR="001A0579" w:rsidRPr="0012564F" w:rsidRDefault="001A0579" w:rsidP="001A0579">
      <w:pPr>
        <w:pStyle w:val="2"/>
        <w:jc w:val="left"/>
        <w:rPr>
          <w:b w:val="0"/>
          <w:szCs w:val="24"/>
        </w:rPr>
      </w:pPr>
      <w:r w:rsidRPr="0012564F">
        <w:rPr>
          <w:b w:val="0"/>
          <w:szCs w:val="24"/>
        </w:rPr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942BA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42BAF" w:rsidRDefault="00942BAF" w:rsidP="00902140">
      <w:pPr>
        <w:ind w:left="4820"/>
        <w:rPr>
          <w:sz w:val="24"/>
          <w:szCs w:val="24"/>
        </w:rPr>
      </w:pPr>
    </w:p>
    <w:p w:rsidR="00902140" w:rsidRPr="000A568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902140">
        <w:rPr>
          <w:sz w:val="24"/>
          <w:szCs w:val="24"/>
        </w:rPr>
        <w:t xml:space="preserve">                                                                                                                                Приложение к </w:t>
      </w:r>
      <w:r w:rsidR="00902140" w:rsidRPr="000A568F">
        <w:rPr>
          <w:sz w:val="24"/>
          <w:szCs w:val="24"/>
        </w:rPr>
        <w:t>постановлени</w:t>
      </w:r>
      <w:r w:rsidR="00902140">
        <w:rPr>
          <w:sz w:val="24"/>
          <w:szCs w:val="24"/>
        </w:rPr>
        <w:t>ю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A568F">
        <w:rPr>
          <w:sz w:val="24"/>
          <w:szCs w:val="24"/>
        </w:rPr>
        <w:t>администрации</w:t>
      </w:r>
      <w:r w:rsidRPr="00902140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</w:t>
      </w:r>
      <w:proofErr w:type="gramStart"/>
      <w:r w:rsidRPr="001A0579">
        <w:rPr>
          <w:sz w:val="24"/>
          <w:szCs w:val="24"/>
        </w:rPr>
        <w:t>городского</w:t>
      </w:r>
      <w:proofErr w:type="gramEnd"/>
      <w:r w:rsidRPr="001A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A568F">
        <w:rPr>
          <w:sz w:val="24"/>
          <w:szCs w:val="24"/>
        </w:rPr>
        <w:t xml:space="preserve"> </w:t>
      </w:r>
      <w:r w:rsidRPr="001A0579">
        <w:rPr>
          <w:sz w:val="24"/>
          <w:szCs w:val="24"/>
        </w:rPr>
        <w:t>поселения</w:t>
      </w:r>
      <w:r w:rsidRPr="00902140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от</w:t>
      </w:r>
      <w:r w:rsidR="00E11FA7">
        <w:rPr>
          <w:sz w:val="24"/>
          <w:szCs w:val="24"/>
        </w:rPr>
        <w:t xml:space="preserve"> </w:t>
      </w:r>
      <w:r w:rsidR="006F1BB0">
        <w:rPr>
          <w:sz w:val="24"/>
          <w:szCs w:val="24"/>
        </w:rPr>
        <w:t>0</w:t>
      </w:r>
      <w:r w:rsidR="00A152BE">
        <w:rPr>
          <w:sz w:val="24"/>
          <w:szCs w:val="24"/>
        </w:rPr>
        <w:t>0</w:t>
      </w:r>
      <w:r w:rsidR="006F1BB0">
        <w:rPr>
          <w:sz w:val="24"/>
          <w:szCs w:val="24"/>
        </w:rPr>
        <w:t>.</w:t>
      </w:r>
      <w:r w:rsidR="00E11FA7">
        <w:rPr>
          <w:sz w:val="24"/>
          <w:szCs w:val="24"/>
        </w:rPr>
        <w:t>0</w:t>
      </w:r>
      <w:r w:rsidR="00FC42C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0A568F">
        <w:rPr>
          <w:sz w:val="24"/>
          <w:szCs w:val="24"/>
        </w:rPr>
        <w:t>202</w:t>
      </w:r>
      <w:r w:rsidR="00E11FA7">
        <w:rPr>
          <w:sz w:val="24"/>
          <w:szCs w:val="24"/>
        </w:rPr>
        <w:t>2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</w:p>
    <w:p w:rsidR="00902140" w:rsidRDefault="00C45C2C" w:rsidP="00206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2140">
        <w:rPr>
          <w:sz w:val="24"/>
          <w:szCs w:val="24"/>
        </w:rPr>
        <w:t xml:space="preserve"> 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C45C2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C45C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</w:p>
    <w:p w:rsidR="00DC60CA" w:rsidRPr="000A568F" w:rsidRDefault="00C641EF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902140">
      <w:pPr>
        <w:ind w:firstLine="4820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="00C45C2C" w:rsidRPr="001A0579">
        <w:rPr>
          <w:sz w:val="24"/>
          <w:szCs w:val="24"/>
        </w:rPr>
        <w:t>Симского</w:t>
      </w:r>
      <w:proofErr w:type="spellEnd"/>
      <w:r w:rsidR="00C45C2C" w:rsidRPr="001A0579">
        <w:rPr>
          <w:sz w:val="24"/>
          <w:szCs w:val="24"/>
        </w:rPr>
        <w:t xml:space="preserve"> городского поселения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 xml:space="preserve">от </w:t>
      </w:r>
      <w:r w:rsidR="005709DD">
        <w:rPr>
          <w:sz w:val="24"/>
          <w:szCs w:val="24"/>
        </w:rPr>
        <w:t>03</w:t>
      </w:r>
      <w:r w:rsidR="00CC74AA">
        <w:rPr>
          <w:sz w:val="24"/>
          <w:szCs w:val="24"/>
        </w:rPr>
        <w:t>.</w:t>
      </w:r>
      <w:r w:rsidR="005709DD">
        <w:rPr>
          <w:sz w:val="24"/>
          <w:szCs w:val="24"/>
        </w:rPr>
        <w:t>12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 w:rsidR="005709DD">
        <w:rPr>
          <w:sz w:val="24"/>
          <w:szCs w:val="24"/>
        </w:rPr>
        <w:t>1</w:t>
      </w:r>
      <w:r w:rsidR="009F3CFA" w:rsidRPr="000A568F"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 w:rsidR="004366CD">
        <w:rPr>
          <w:sz w:val="24"/>
          <w:szCs w:val="24"/>
        </w:rPr>
        <w:t>19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E11FA7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>Перечень главных администраторов доходов бюджета</w:t>
      </w:r>
    </w:p>
    <w:p w:rsidR="00C641EF" w:rsidRPr="005E71B0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 </w:t>
      </w:r>
      <w:proofErr w:type="spellStart"/>
      <w:r w:rsidRPr="005E71B0">
        <w:rPr>
          <w:b/>
          <w:sz w:val="24"/>
          <w:szCs w:val="24"/>
        </w:rPr>
        <w:t>Симского</w:t>
      </w:r>
      <w:proofErr w:type="spellEnd"/>
      <w:r w:rsidRPr="005E71B0">
        <w:rPr>
          <w:b/>
          <w:sz w:val="24"/>
          <w:szCs w:val="24"/>
        </w:rPr>
        <w:t xml:space="preserve"> городского посел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777"/>
      </w:tblGrid>
      <w:tr w:rsidR="00C641EF" w:rsidTr="00FC7460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кода </w:t>
            </w:r>
          </w:p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 xml:space="preserve">Доходов бюджета </w:t>
            </w:r>
            <w:proofErr w:type="spellStart"/>
            <w:r w:rsidRPr="00FC7460">
              <w:t>Симского</w:t>
            </w:r>
            <w:proofErr w:type="spellEnd"/>
            <w:r w:rsidRPr="00FC7460">
              <w:t xml:space="preserve"> городского  поселения</w:t>
            </w: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F" w:rsidRDefault="00C641EF" w:rsidP="00C57E77">
            <w:pPr>
              <w:rPr>
                <w:sz w:val="22"/>
                <w:szCs w:val="22"/>
              </w:rPr>
            </w:pP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A525B9" w:rsidRDefault="00C641EF" w:rsidP="00C57E77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C641EF" w:rsidTr="00FC7460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C57E77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553871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 w:rsidR="00553871"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41571" w:rsidRDefault="00C641EF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="00553871" w:rsidRPr="00014CD8">
              <w:rPr>
                <w:sz w:val="22"/>
                <w:szCs w:val="22"/>
              </w:rPr>
              <w:t xml:space="preserve"> </w:t>
            </w:r>
            <w:r w:rsidR="00553871">
              <w:rPr>
                <w:sz w:val="22"/>
                <w:szCs w:val="22"/>
              </w:rPr>
              <w:t>(</w:t>
            </w:r>
            <w:r w:rsidR="00553871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553871">
              <w:rPr>
                <w:sz w:val="22"/>
                <w:szCs w:val="22"/>
              </w:rPr>
              <w:t>)</w:t>
            </w:r>
            <w:proofErr w:type="gramEnd"/>
          </w:p>
        </w:tc>
      </w:tr>
      <w:tr w:rsidR="00C641EF" w:rsidTr="00FC7460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C641EF" w:rsidTr="00FC7460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С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 w:rsidR="00E13EB0"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E13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E13EB0">
              <w:rPr>
                <w:sz w:val="22"/>
                <w:szCs w:val="22"/>
              </w:rPr>
              <w:t xml:space="preserve"> (</w:t>
            </w:r>
            <w:r w:rsidR="00E13EB0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 w:rsidR="00E13EB0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E13EB0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A5613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902140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1 11 05013 13 </w:t>
            </w:r>
            <w:r w:rsidR="00902140">
              <w:rPr>
                <w:sz w:val="22"/>
                <w:szCs w:val="22"/>
              </w:rPr>
              <w:t>1</w:t>
            </w:r>
            <w:r w:rsidRPr="007A3CDA"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060653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5 13 </w:t>
            </w:r>
            <w:r w:rsidR="002C6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1 05075 13 </w:t>
            </w:r>
            <w:r w:rsidR="002C6A4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lastRenderedPageBreak/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891486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 w:rsidR="00891486"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891486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 w:rsidR="00891486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452002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  <w:p w:rsidR="00E13EB0" w:rsidRPr="00D77EA2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1 15 02050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Платежи, взимаемые органами местного самоуправления </w:t>
            </w:r>
            <w:r w:rsidRPr="00D77EA2">
              <w:rPr>
                <w:sz w:val="22"/>
                <w:szCs w:val="22"/>
              </w:rPr>
              <w:lastRenderedPageBreak/>
              <w:t>(организациями) городских поселений за выполнение определенных функц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="00891486"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E6954" w:rsidRDefault="00E13EB0" w:rsidP="0089148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="00891486">
              <w:rPr>
                <w:sz w:val="22"/>
                <w:szCs w:val="22"/>
                <w:vertAlign w:val="superscript"/>
              </w:rPr>
              <w:t xml:space="preserve"> </w:t>
            </w:r>
            <w:r w:rsidR="00891486" w:rsidRPr="00891486">
              <w:rPr>
                <w:sz w:val="22"/>
                <w:szCs w:val="22"/>
              </w:rPr>
              <w:t>)</w:t>
            </w:r>
            <w:proofErr w:type="gramEnd"/>
            <w:r w:rsidR="00891486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891486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3E6954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C56A2F"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C56A2F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="00C56A2F">
              <w:rPr>
                <w:sz w:val="22"/>
                <w:szCs w:val="22"/>
                <w:vertAlign w:val="superscript"/>
              </w:rPr>
              <w:t xml:space="preserve">  </w:t>
            </w:r>
            <w:r w:rsidR="00C56A2F" w:rsidRPr="00C56A2F">
              <w:rPr>
                <w:sz w:val="22"/>
                <w:szCs w:val="22"/>
              </w:rPr>
              <w:t>(</w:t>
            </w:r>
            <w:r w:rsidR="00C56A2F"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="00C56A2F"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="00C56A2F" w:rsidRPr="0071628C">
              <w:rPr>
                <w:sz w:val="22"/>
                <w:szCs w:val="22"/>
              </w:rPr>
              <w:t xml:space="preserve"> земельных участков</w:t>
            </w:r>
            <w:r w:rsidR="00C56A2F"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lastRenderedPageBreak/>
              <w:t>(</w:t>
            </w:r>
            <w:r w:rsidR="00515449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515449"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="00515449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085A85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="00085A85"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126D0"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1126D0"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1126D0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  </w:t>
            </w:r>
          </w:p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3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F13BE8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</w:t>
            </w:r>
            <w:r>
              <w:rPr>
                <w:snapToGrid w:val="0"/>
                <w:sz w:val="22"/>
                <w:szCs w:val="22"/>
              </w:rPr>
              <w:t xml:space="preserve"> (ремонт освещения ул. </w:t>
            </w:r>
            <w:proofErr w:type="gramStart"/>
            <w:r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4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57ECA" w:rsidRDefault="00F13BE8" w:rsidP="00F13BE8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C57ECA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городских поселений (ремонт асфальтобетонного покрытия ул. </w:t>
            </w:r>
            <w:proofErr w:type="gramStart"/>
            <w:r w:rsidRPr="00C57ECA"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 w:rsidRPr="00C57ECA"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6B2">
              <w:rPr>
                <w:rFonts w:ascii="Times New Roman" w:hAnsi="Times New Roman" w:cs="Times New Roman"/>
                <w:sz w:val="22"/>
                <w:szCs w:val="22"/>
              </w:rPr>
              <w:t>1 17 16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jc w:val="both"/>
              <w:rPr>
                <w:color w:val="FF0000"/>
                <w:sz w:val="22"/>
                <w:szCs w:val="22"/>
              </w:rPr>
            </w:pPr>
            <w:r w:rsidRPr="00A606B2">
              <w:rPr>
                <w:sz w:val="22"/>
                <w:szCs w:val="22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F13BE8" w:rsidTr="00FC7460">
        <w:trPr>
          <w:trHeight w:val="1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E27EF" w:rsidRDefault="00F13BE8" w:rsidP="00C57E77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F6FBB" w:rsidRDefault="00F13BE8" w:rsidP="00C57E77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1D37AC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264F28" w:rsidRDefault="00F13BE8" w:rsidP="00C57E77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F13BE8" w:rsidRPr="00264F2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F27DB" w:rsidRDefault="00F13BE8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6C4EF7" w:rsidRDefault="00F13BE8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13BE8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FA2A3F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F13BE8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13BE8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13BE8" w:rsidTr="00FC7460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F13BE8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F13BE8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F13BE8" w:rsidRDefault="00F13BE8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ind w:left="37" w:right="-2" w:firstLine="125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межбюджетные трансферты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F13BE8" w:rsidTr="00FC7460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37957" w:rsidRDefault="00F13BE8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85429E" w:rsidRDefault="00F13BE8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F13BE8" w:rsidTr="00FC746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13BE8" w:rsidTr="00FC74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бюджеты городских поселений от государственной корпорации – Фонда содействия реформированию </w:t>
            </w:r>
            <w:r>
              <w:rPr>
                <w:sz w:val="22"/>
                <w:szCs w:val="22"/>
              </w:rPr>
              <w:lastRenderedPageBreak/>
              <w:t>жилищно-коммунального хозяйства на обеспечение мероприятий по переселению 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F13BE8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7A1A10" w:rsidRDefault="00F13BE8" w:rsidP="00C57E77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7A1A10" w:rsidRDefault="00F13BE8" w:rsidP="00C57E77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F13BE8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E431D" w:rsidRDefault="00F13BE8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9E431D" w:rsidRDefault="00F13BE8" w:rsidP="00C57E77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E22CBE" w:rsidRDefault="00F13BE8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FC42C1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9E431D" w:rsidRDefault="00FC42C1" w:rsidP="00784CB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9E431D" w:rsidRDefault="00FC42C1" w:rsidP="00FC42C1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 xml:space="preserve">07 </w:t>
            </w:r>
            <w:r>
              <w:rPr>
                <w:sz w:val="22"/>
                <w:szCs w:val="22"/>
              </w:rPr>
              <w:t>1</w:t>
            </w:r>
            <w:r w:rsidRPr="009E43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FC42C1" w:rsidRDefault="00FC42C1" w:rsidP="00C57E77">
            <w:pPr>
              <w:ind w:left="37" w:right="-2"/>
              <w:jc w:val="both"/>
              <w:rPr>
                <w:sz w:val="24"/>
                <w:szCs w:val="24"/>
              </w:rPr>
            </w:pPr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Безвозмездные </w:t>
            </w:r>
            <w:proofErr w:type="spellStart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>неденежные</w:t>
            </w:r>
            <w:proofErr w:type="spellEnd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 поступления от государственного сектора в бюджеты городских поселений</w:t>
            </w:r>
          </w:p>
        </w:tc>
      </w:tr>
      <w:tr w:rsidR="00FC42C1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9E431D" w:rsidRDefault="00FC42C1" w:rsidP="00784CB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9E431D" w:rsidRDefault="00FC42C1" w:rsidP="00FC42C1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 xml:space="preserve">07 </w:t>
            </w:r>
            <w:r>
              <w:rPr>
                <w:sz w:val="22"/>
                <w:szCs w:val="22"/>
              </w:rPr>
              <w:t>1</w:t>
            </w:r>
            <w:r w:rsidRPr="009E43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FC42C1" w:rsidRDefault="00FC42C1" w:rsidP="00C57E77">
            <w:pPr>
              <w:ind w:left="37" w:right="-2"/>
              <w:jc w:val="both"/>
              <w:rPr>
                <w:sz w:val="24"/>
                <w:szCs w:val="24"/>
              </w:rPr>
            </w:pPr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Прочие безвозмездные </w:t>
            </w:r>
            <w:proofErr w:type="spellStart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>неденежные</w:t>
            </w:r>
            <w:proofErr w:type="spellEnd"/>
            <w:r w:rsidRPr="00FC42C1">
              <w:rPr>
                <w:color w:val="000000"/>
                <w:sz w:val="24"/>
                <w:szCs w:val="24"/>
                <w:shd w:val="clear" w:color="auto" w:fill="FFFFFF"/>
              </w:rPr>
              <w:t xml:space="preserve"> поступления в бюджеты городских поселений</w:t>
            </w:r>
          </w:p>
        </w:tc>
      </w:tr>
      <w:tr w:rsidR="00FC42C1" w:rsidTr="00FC7460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42C1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480882" w:rsidRDefault="00FC42C1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480882" w:rsidRDefault="00FC42C1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FC42C1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480882" w:rsidRDefault="00FC42C1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480882" w:rsidRDefault="00FC42C1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FC42C1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1F1411" w:rsidRDefault="00FC42C1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FC42C1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480882" w:rsidRDefault="00FC42C1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9A5E07" w:rsidRDefault="00FC42C1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FC42C1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Pr="001F1411" w:rsidRDefault="00FC42C1" w:rsidP="00C57E77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C1" w:rsidRDefault="00FC42C1" w:rsidP="00C57E77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641EF" w:rsidRDefault="00C641EF" w:rsidP="00C641EF">
      <w:pPr>
        <w:jc w:val="center"/>
      </w:pPr>
    </w:p>
    <w:p w:rsid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1 года № 75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E16F0C">
        <w:rPr>
          <w:rFonts w:ascii="Times New Roman" w:hAnsi="Times New Roman" w:cs="Times New Roman"/>
          <w:b w:val="0"/>
          <w:sz w:val="20"/>
        </w:rPr>
        <w:t>».</w:t>
      </w:r>
    </w:p>
    <w:p w:rsidR="00C641EF" w:rsidRP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C641EF" w:rsidRPr="00591E2A" w:rsidRDefault="00C641EF" w:rsidP="00C641EF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C641EF" w:rsidRDefault="00C641EF" w:rsidP="00C641EF">
      <w:pPr>
        <w:rPr>
          <w:vertAlign w:val="superscript"/>
        </w:rPr>
      </w:pPr>
    </w:p>
    <w:p w:rsidR="001D65A5" w:rsidRPr="001D65A5" w:rsidRDefault="001D65A5" w:rsidP="001D65A5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AD201A">
      <w:type w:val="continuous"/>
      <w:pgSz w:w="11906" w:h="16838" w:code="9"/>
      <w:pgMar w:top="567" w:right="566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D3" w:rsidRDefault="00E95DD3">
      <w:r>
        <w:separator/>
      </w:r>
    </w:p>
  </w:endnote>
  <w:endnote w:type="continuationSeparator" w:id="0">
    <w:p w:rsidR="00E95DD3" w:rsidRDefault="00E9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D3" w:rsidRDefault="00E95DD3">
      <w:r>
        <w:separator/>
      </w:r>
    </w:p>
  </w:footnote>
  <w:footnote w:type="continuationSeparator" w:id="0">
    <w:p w:rsidR="00E95DD3" w:rsidRDefault="00E95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9AF"/>
    <w:rsid w:val="000618DE"/>
    <w:rsid w:val="0006254C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0EA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C38DC"/>
    <w:rsid w:val="001D1F8B"/>
    <w:rsid w:val="001D48AE"/>
    <w:rsid w:val="001D48EF"/>
    <w:rsid w:val="001D4C73"/>
    <w:rsid w:val="001D5D6B"/>
    <w:rsid w:val="001D6452"/>
    <w:rsid w:val="001D65A5"/>
    <w:rsid w:val="001E1069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4123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2C11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1D8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F43"/>
    <w:rsid w:val="003D1EAA"/>
    <w:rsid w:val="003D4A52"/>
    <w:rsid w:val="003D59AB"/>
    <w:rsid w:val="003D6C5B"/>
    <w:rsid w:val="003F7FF4"/>
    <w:rsid w:val="004018B2"/>
    <w:rsid w:val="00402DB3"/>
    <w:rsid w:val="00404F87"/>
    <w:rsid w:val="0040749C"/>
    <w:rsid w:val="00411093"/>
    <w:rsid w:val="00411C81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5173"/>
    <w:rsid w:val="004362C8"/>
    <w:rsid w:val="004366CD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C7DCD"/>
    <w:rsid w:val="004D4A3C"/>
    <w:rsid w:val="004E021D"/>
    <w:rsid w:val="004E1191"/>
    <w:rsid w:val="004E6953"/>
    <w:rsid w:val="004E749E"/>
    <w:rsid w:val="004E7D8A"/>
    <w:rsid w:val="004F1E74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50BCD"/>
    <w:rsid w:val="00550D9A"/>
    <w:rsid w:val="00553871"/>
    <w:rsid w:val="005548E2"/>
    <w:rsid w:val="00554E87"/>
    <w:rsid w:val="005562E2"/>
    <w:rsid w:val="00560118"/>
    <w:rsid w:val="00560DA5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15E4"/>
    <w:rsid w:val="005E2757"/>
    <w:rsid w:val="005E31BB"/>
    <w:rsid w:val="005E6645"/>
    <w:rsid w:val="005E7538"/>
    <w:rsid w:val="005F190C"/>
    <w:rsid w:val="005F36A8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1BB0"/>
    <w:rsid w:val="006F2AAC"/>
    <w:rsid w:val="00707444"/>
    <w:rsid w:val="007102BC"/>
    <w:rsid w:val="007127A2"/>
    <w:rsid w:val="00714AF8"/>
    <w:rsid w:val="00715134"/>
    <w:rsid w:val="00715D97"/>
    <w:rsid w:val="00720E00"/>
    <w:rsid w:val="00722D6A"/>
    <w:rsid w:val="007304EE"/>
    <w:rsid w:val="00732F1A"/>
    <w:rsid w:val="007362D0"/>
    <w:rsid w:val="0073715F"/>
    <w:rsid w:val="007377D1"/>
    <w:rsid w:val="00740325"/>
    <w:rsid w:val="00741BA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83E"/>
    <w:rsid w:val="00785083"/>
    <w:rsid w:val="00786E89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5CA7"/>
    <w:rsid w:val="008E610E"/>
    <w:rsid w:val="008F01F9"/>
    <w:rsid w:val="008F3223"/>
    <w:rsid w:val="008F37CE"/>
    <w:rsid w:val="008F618E"/>
    <w:rsid w:val="008F703C"/>
    <w:rsid w:val="00902140"/>
    <w:rsid w:val="00903915"/>
    <w:rsid w:val="0090475F"/>
    <w:rsid w:val="0090489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2BAF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3F82"/>
    <w:rsid w:val="00A152BE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6B2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01A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607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5BA4"/>
    <w:rsid w:val="00C56A2F"/>
    <w:rsid w:val="00C57DAB"/>
    <w:rsid w:val="00C57ECA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516B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706"/>
    <w:rsid w:val="00D020EF"/>
    <w:rsid w:val="00D021C8"/>
    <w:rsid w:val="00D0224B"/>
    <w:rsid w:val="00D04CB3"/>
    <w:rsid w:val="00D0568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35E1"/>
    <w:rsid w:val="00D6621F"/>
    <w:rsid w:val="00D67DF5"/>
    <w:rsid w:val="00D70592"/>
    <w:rsid w:val="00D70F29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054A"/>
    <w:rsid w:val="00DF1D53"/>
    <w:rsid w:val="00DF44B4"/>
    <w:rsid w:val="00E0165D"/>
    <w:rsid w:val="00E01BA1"/>
    <w:rsid w:val="00E07406"/>
    <w:rsid w:val="00E11FA7"/>
    <w:rsid w:val="00E12EE8"/>
    <w:rsid w:val="00E13EB0"/>
    <w:rsid w:val="00E1496B"/>
    <w:rsid w:val="00E155B0"/>
    <w:rsid w:val="00E16F0C"/>
    <w:rsid w:val="00E1727B"/>
    <w:rsid w:val="00E17DFD"/>
    <w:rsid w:val="00E20B94"/>
    <w:rsid w:val="00E21459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DD3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68D2"/>
    <w:rsid w:val="00ED79FE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3BE8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2C1"/>
    <w:rsid w:val="00FC43D4"/>
    <w:rsid w:val="00FC7460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26C9-9274-44F1-8FE8-599BEC0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7</cp:revision>
  <cp:lastPrinted>2022-09-12T10:56:00Z</cp:lastPrinted>
  <dcterms:created xsi:type="dcterms:W3CDTF">2022-09-08T10:35:00Z</dcterms:created>
  <dcterms:modified xsi:type="dcterms:W3CDTF">2022-09-12T11:02:00Z</dcterms:modified>
</cp:coreProperties>
</file>